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1C7" w:rsidRDefault="007401C7" w:rsidP="008734C6">
      <w:pPr>
        <w:spacing w:after="0" w:line="240" w:lineRule="auto"/>
        <w:jc w:val="both"/>
        <w:rPr>
          <w:rFonts w:ascii="Arial" w:hAnsi="Arial" w:cs="Arial"/>
          <w:b/>
          <w:noProof/>
          <w:color w:val="525252"/>
          <w:sz w:val="24"/>
          <w:szCs w:val="24"/>
          <w:lang w:eastAsia="hr-HR"/>
        </w:rPr>
      </w:pPr>
    </w:p>
    <w:p w:rsidR="007401C7" w:rsidRDefault="007401C7" w:rsidP="008734C6">
      <w:pPr>
        <w:spacing w:after="0" w:line="240" w:lineRule="auto"/>
        <w:jc w:val="both"/>
        <w:rPr>
          <w:rFonts w:ascii="Arial" w:hAnsi="Arial" w:cs="Arial"/>
          <w:b/>
          <w:noProof/>
          <w:color w:val="525252"/>
          <w:sz w:val="24"/>
          <w:szCs w:val="24"/>
          <w:lang w:eastAsia="hr-HR"/>
        </w:rPr>
      </w:pPr>
    </w:p>
    <w:p w:rsidR="00265F7F" w:rsidRDefault="008734C6" w:rsidP="008734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JAVA </w:t>
      </w:r>
      <w:r w:rsidR="000642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 NEPOSTOJANJU NEPODMIRENIH OBVEZA PREMA RADNICIMA, </w:t>
      </w:r>
    </w:p>
    <w:p w:rsidR="008734C6" w:rsidRDefault="0006428B" w:rsidP="00394A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E O </w:t>
      </w:r>
      <w:r w:rsidR="00394A6C">
        <w:rPr>
          <w:rFonts w:ascii="Times New Roman" w:eastAsia="Times New Roman" w:hAnsi="Times New Roman" w:cs="Times New Roman"/>
          <w:sz w:val="24"/>
          <w:szCs w:val="24"/>
          <w:lang w:eastAsia="hr-HR"/>
        </w:rPr>
        <w:t>UKUPNOM BROJU ZAPOSLENIH,</w:t>
      </w:r>
      <w:r w:rsidR="008734C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BROJU ZAPOSLENIH OSOBA S INVALIDITETOM</w:t>
      </w:r>
      <w:r w:rsidR="003261E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94A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ZAŠTITNIM RADNIM MJESTIMA TE O </w:t>
      </w:r>
      <w:r w:rsidR="00073FB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KUPNOM </w:t>
      </w:r>
      <w:bookmarkStart w:id="0" w:name="_GoBack"/>
      <w:bookmarkEnd w:id="0"/>
      <w:r w:rsidR="00394A6C">
        <w:rPr>
          <w:rFonts w:ascii="Times New Roman" w:eastAsia="Times New Roman" w:hAnsi="Times New Roman" w:cs="Times New Roman"/>
          <w:sz w:val="24"/>
          <w:szCs w:val="24"/>
          <w:lang w:eastAsia="hr-HR"/>
        </w:rPr>
        <w:t>BROJU ZAPOSLENIH OSOBA S INVALIDITETOM</w:t>
      </w:r>
    </w:p>
    <w:p w:rsidR="007401C7" w:rsidRDefault="007401C7" w:rsidP="008734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94A6C" w:rsidRDefault="00394A6C" w:rsidP="00394A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394A6C" w:rsidTr="001E1120">
        <w:tc>
          <w:tcPr>
            <w:tcW w:w="2405" w:type="dxa"/>
            <w:vAlign w:val="center"/>
          </w:tcPr>
          <w:p w:rsidR="00394A6C" w:rsidRDefault="00394A6C" w:rsidP="001E1120">
            <w:pPr>
              <w:pStyle w:val="tekst"/>
              <w:jc w:val="both"/>
              <w:rPr>
                <w:b/>
              </w:rPr>
            </w:pPr>
            <w:r>
              <w:rPr>
                <w:b/>
              </w:rPr>
              <w:t>Podnositelj zahtjeva</w:t>
            </w:r>
          </w:p>
        </w:tc>
        <w:tc>
          <w:tcPr>
            <w:tcW w:w="6657" w:type="dxa"/>
          </w:tcPr>
          <w:p w:rsidR="00394A6C" w:rsidRDefault="00394A6C" w:rsidP="001E1120">
            <w:pPr>
              <w:pStyle w:val="tekst"/>
              <w:jc w:val="both"/>
              <w:rPr>
                <w:b/>
              </w:rPr>
            </w:pPr>
          </w:p>
          <w:p w:rsidR="00394A6C" w:rsidRDefault="00394A6C" w:rsidP="001E1120">
            <w:pPr>
              <w:pStyle w:val="tekst"/>
              <w:jc w:val="both"/>
              <w:rPr>
                <w:b/>
              </w:rPr>
            </w:pPr>
          </w:p>
        </w:tc>
      </w:tr>
      <w:tr w:rsidR="00394A6C" w:rsidRPr="00FA4D7B" w:rsidTr="001E1120">
        <w:trPr>
          <w:trHeight w:val="742"/>
        </w:trPr>
        <w:tc>
          <w:tcPr>
            <w:tcW w:w="2405" w:type="dxa"/>
            <w:vAlign w:val="center"/>
          </w:tcPr>
          <w:p w:rsidR="00394A6C" w:rsidRDefault="00394A6C" w:rsidP="001E1120">
            <w:pPr>
              <w:pStyle w:val="tekst"/>
              <w:jc w:val="center"/>
              <w:rPr>
                <w:b/>
              </w:rPr>
            </w:pPr>
            <w:r>
              <w:rPr>
                <w:b/>
              </w:rPr>
              <w:t>OIB</w:t>
            </w:r>
          </w:p>
        </w:tc>
        <w:tc>
          <w:tcPr>
            <w:tcW w:w="6657" w:type="dxa"/>
            <w:vAlign w:val="center"/>
          </w:tcPr>
          <w:p w:rsidR="00394A6C" w:rsidRDefault="00394A6C" w:rsidP="001E1120">
            <w:pPr>
              <w:pStyle w:val="tekst"/>
              <w:jc w:val="both"/>
              <w:rPr>
                <w:b/>
              </w:rPr>
            </w:pPr>
          </w:p>
        </w:tc>
      </w:tr>
      <w:tr w:rsidR="00394A6C" w:rsidTr="001E1120">
        <w:tc>
          <w:tcPr>
            <w:tcW w:w="2405" w:type="dxa"/>
            <w:vAlign w:val="center"/>
          </w:tcPr>
          <w:p w:rsidR="00394A6C" w:rsidRDefault="00394A6C" w:rsidP="001E1120">
            <w:pPr>
              <w:pStyle w:val="tekst"/>
              <w:jc w:val="both"/>
              <w:rPr>
                <w:b/>
              </w:rPr>
            </w:pPr>
            <w:r>
              <w:rPr>
                <w:b/>
              </w:rPr>
              <w:t xml:space="preserve">Sjedište podnositelja zahtjeva </w:t>
            </w:r>
          </w:p>
        </w:tc>
        <w:tc>
          <w:tcPr>
            <w:tcW w:w="6657" w:type="dxa"/>
          </w:tcPr>
          <w:p w:rsidR="00394A6C" w:rsidRDefault="00394A6C" w:rsidP="001E1120">
            <w:pPr>
              <w:pStyle w:val="tekst"/>
              <w:jc w:val="both"/>
              <w:rPr>
                <w:b/>
              </w:rPr>
            </w:pPr>
          </w:p>
          <w:p w:rsidR="00394A6C" w:rsidRDefault="00394A6C" w:rsidP="001E1120">
            <w:pPr>
              <w:pStyle w:val="tekst"/>
              <w:jc w:val="both"/>
              <w:rPr>
                <w:b/>
              </w:rPr>
            </w:pPr>
          </w:p>
        </w:tc>
      </w:tr>
    </w:tbl>
    <w:p w:rsidR="00394A6C" w:rsidRDefault="00394A6C" w:rsidP="00394A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94A6C" w:rsidRDefault="00394A6C" w:rsidP="00394A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62A0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apomen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: P</w:t>
      </w:r>
      <w:r w:rsidRPr="00EE5C41">
        <w:rPr>
          <w:rFonts w:ascii="Times New Roman" w:eastAsia="Times New Roman" w:hAnsi="Times New Roman" w:cs="Times New Roman"/>
          <w:sz w:val="24"/>
          <w:szCs w:val="24"/>
          <w:lang w:eastAsia="hr-HR"/>
        </w:rPr>
        <w:t>odnositelj koji zapošljava osobe s invaliditetom iste mora imati upisane u očevidnik zaposlenih osoba s invaliditetom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li evidenciji zaposlenih osoba s invaliditetom u zaštitnim radionicama. Kao ukupan broj zaposlenih osoba uzima se onaj broj osoba koje je poslodavac  imao zaposlene na posljednji dan prethodnoga mjeseca. </w:t>
      </w:r>
    </w:p>
    <w:p w:rsidR="00394A6C" w:rsidRDefault="00394A6C" w:rsidP="00394A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Style w:val="Reetkatablice"/>
        <w:tblW w:w="9067" w:type="dxa"/>
        <w:tblLayout w:type="fixed"/>
        <w:tblLook w:val="04A0" w:firstRow="1" w:lastRow="0" w:firstColumn="1" w:lastColumn="0" w:noHBand="0" w:noVBand="1"/>
      </w:tblPr>
      <w:tblGrid>
        <w:gridCol w:w="1271"/>
        <w:gridCol w:w="1559"/>
        <w:gridCol w:w="1843"/>
        <w:gridCol w:w="2268"/>
        <w:gridCol w:w="2126"/>
      </w:tblGrid>
      <w:tr w:rsidR="00394A6C" w:rsidTr="001E1120">
        <w:tc>
          <w:tcPr>
            <w:tcW w:w="1271" w:type="dxa"/>
            <w:vAlign w:val="center"/>
          </w:tcPr>
          <w:p w:rsidR="00394A6C" w:rsidRDefault="00394A6C" w:rsidP="001E11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kupan broj zaposlenih</w:t>
            </w:r>
          </w:p>
        </w:tc>
        <w:tc>
          <w:tcPr>
            <w:tcW w:w="1559" w:type="dxa"/>
            <w:vAlign w:val="center"/>
          </w:tcPr>
          <w:p w:rsidR="00394A6C" w:rsidRDefault="00394A6C" w:rsidP="001E11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kupan broj zaposlenih osoba s invaliditetom</w:t>
            </w:r>
          </w:p>
        </w:tc>
        <w:tc>
          <w:tcPr>
            <w:tcW w:w="1843" w:type="dxa"/>
            <w:vAlign w:val="center"/>
          </w:tcPr>
          <w:p w:rsidR="00394A6C" w:rsidRPr="007D06DC" w:rsidRDefault="00394A6C" w:rsidP="001E112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7D06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dio osoba s invaliditetom u ukupnom broju zaposlenih</w:t>
            </w:r>
          </w:p>
        </w:tc>
        <w:tc>
          <w:tcPr>
            <w:tcW w:w="2268" w:type="dxa"/>
            <w:vAlign w:val="center"/>
          </w:tcPr>
          <w:p w:rsidR="00394A6C" w:rsidRDefault="00394A6C" w:rsidP="001E11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oj zaposlenih osoba s invaliditetom na zaštitnim radnim mjestima</w:t>
            </w:r>
          </w:p>
        </w:tc>
        <w:tc>
          <w:tcPr>
            <w:tcW w:w="2126" w:type="dxa"/>
            <w:vAlign w:val="center"/>
          </w:tcPr>
          <w:p w:rsidR="00394A6C" w:rsidRPr="007D06DC" w:rsidRDefault="00394A6C" w:rsidP="001E112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7D06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Udio zaposlenih osoba s invaliditetom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na zaštitnim radnim mjestima </w:t>
            </w:r>
            <w:r w:rsidRPr="007D06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 ukupnom broju zaposlenih</w:t>
            </w:r>
          </w:p>
        </w:tc>
      </w:tr>
      <w:tr w:rsidR="00394A6C" w:rsidTr="001E1120">
        <w:tc>
          <w:tcPr>
            <w:tcW w:w="1271" w:type="dxa"/>
            <w:vAlign w:val="center"/>
          </w:tcPr>
          <w:p w:rsidR="00394A6C" w:rsidRPr="007D06DC" w:rsidRDefault="00394A6C" w:rsidP="001E1120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7D06DC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</w:t>
            </w:r>
          </w:p>
        </w:tc>
        <w:tc>
          <w:tcPr>
            <w:tcW w:w="1559" w:type="dxa"/>
            <w:vAlign w:val="center"/>
          </w:tcPr>
          <w:p w:rsidR="00394A6C" w:rsidRPr="007D06DC" w:rsidRDefault="00394A6C" w:rsidP="001E1120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7D06DC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</w:t>
            </w:r>
          </w:p>
        </w:tc>
        <w:tc>
          <w:tcPr>
            <w:tcW w:w="1843" w:type="dxa"/>
            <w:vAlign w:val="center"/>
          </w:tcPr>
          <w:p w:rsidR="00394A6C" w:rsidRPr="007D06DC" w:rsidRDefault="00394A6C" w:rsidP="001E1120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</w:pPr>
            <w:r w:rsidRPr="007D06DC"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  <w:t xml:space="preserve">3 </w:t>
            </w:r>
          </w:p>
          <w:p w:rsidR="00394A6C" w:rsidRPr="007D06DC" w:rsidRDefault="00394A6C" w:rsidP="001E1120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7D06DC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(2</w:t>
            </w: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</w:t>
            </w:r>
            <w:r w:rsidRPr="007D06DC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/</w:t>
            </w: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</w:t>
            </w:r>
            <w:r w:rsidRPr="007D06DC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</w:t>
            </w: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</w:t>
            </w:r>
            <w:r w:rsidRPr="007D06DC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*</w:t>
            </w: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</w:t>
            </w:r>
            <w:r w:rsidRPr="007D06DC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00)</w:t>
            </w:r>
          </w:p>
        </w:tc>
        <w:tc>
          <w:tcPr>
            <w:tcW w:w="2268" w:type="dxa"/>
            <w:vAlign w:val="center"/>
          </w:tcPr>
          <w:p w:rsidR="00394A6C" w:rsidRPr="007D06DC" w:rsidRDefault="00394A6C" w:rsidP="001E1120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7D06DC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4</w:t>
            </w:r>
          </w:p>
        </w:tc>
        <w:tc>
          <w:tcPr>
            <w:tcW w:w="2126" w:type="dxa"/>
            <w:vAlign w:val="center"/>
          </w:tcPr>
          <w:p w:rsidR="00394A6C" w:rsidRPr="007D06DC" w:rsidRDefault="00394A6C" w:rsidP="001E1120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</w:pPr>
            <w:r w:rsidRPr="007D06DC">
              <w:rPr>
                <w:rFonts w:ascii="Times New Roman" w:eastAsia="Times New Roman" w:hAnsi="Times New Roman" w:cs="Times New Roman"/>
                <w:b/>
                <w:szCs w:val="24"/>
                <w:lang w:eastAsia="hr-HR"/>
              </w:rPr>
              <w:t xml:space="preserve">5 </w:t>
            </w:r>
          </w:p>
          <w:p w:rsidR="00394A6C" w:rsidRPr="007D06DC" w:rsidRDefault="00394A6C" w:rsidP="001E1120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7D06DC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(4</w:t>
            </w: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</w:t>
            </w:r>
            <w:r w:rsidRPr="007D06DC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/</w:t>
            </w: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</w:t>
            </w:r>
            <w:r w:rsidRPr="007D06DC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</w:t>
            </w: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</w:t>
            </w:r>
            <w:r w:rsidRPr="007D06DC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*</w:t>
            </w: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</w:t>
            </w:r>
            <w:r w:rsidRPr="007D06DC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00)</w:t>
            </w:r>
          </w:p>
        </w:tc>
      </w:tr>
      <w:tr w:rsidR="00394A6C" w:rsidTr="001E1120">
        <w:trPr>
          <w:trHeight w:val="619"/>
        </w:trPr>
        <w:tc>
          <w:tcPr>
            <w:tcW w:w="1271" w:type="dxa"/>
            <w:vAlign w:val="center"/>
          </w:tcPr>
          <w:p w:rsidR="00394A6C" w:rsidRDefault="00394A6C" w:rsidP="001E11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559" w:type="dxa"/>
            <w:vAlign w:val="center"/>
          </w:tcPr>
          <w:p w:rsidR="00394A6C" w:rsidRDefault="00394A6C" w:rsidP="001E11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843" w:type="dxa"/>
            <w:vAlign w:val="center"/>
          </w:tcPr>
          <w:p w:rsidR="00394A6C" w:rsidRPr="007D06DC" w:rsidRDefault="00394A6C" w:rsidP="001E112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vAlign w:val="center"/>
          </w:tcPr>
          <w:p w:rsidR="00394A6C" w:rsidRDefault="00394A6C" w:rsidP="001E11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126" w:type="dxa"/>
            <w:vAlign w:val="center"/>
          </w:tcPr>
          <w:p w:rsidR="00394A6C" w:rsidRPr="007D06DC" w:rsidRDefault="00394A6C" w:rsidP="001E112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</w:tbl>
    <w:p w:rsidR="00394A6C" w:rsidRDefault="00394A6C" w:rsidP="00394A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94A6C" w:rsidRDefault="00394A6C" w:rsidP="00394A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20F8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zjavljujem pod materij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lnom i kaznenom odgovornošću:</w:t>
      </w:r>
    </w:p>
    <w:p w:rsidR="00394A6C" w:rsidRPr="00481E26" w:rsidRDefault="00394A6C" w:rsidP="00394A6C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Da </w:t>
      </w:r>
      <w:r w:rsidRPr="00481E2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emam nepodmirenih obveza prema radnicima po osnov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isplate plaća, doprinosa, poreza i prireza</w:t>
      </w:r>
      <w:r w:rsidRPr="00481E2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, </w:t>
      </w:r>
    </w:p>
    <w:p w:rsidR="00394A6C" w:rsidRPr="00481E26" w:rsidRDefault="00394A6C" w:rsidP="00394A6C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Da </w:t>
      </w:r>
      <w:r w:rsidRPr="00481E2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u podaci o ukupnom broju zaposlenih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, te ukupnom broju zaposlenih osoba s invaliditetom na zaštitnim radnim mjestima</w:t>
      </w:r>
      <w:r w:rsidRPr="00481E2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i ukupnom broju zaposlenih osoba s invaliditetom istiniti, točni i potpuni.</w:t>
      </w:r>
    </w:p>
    <w:p w:rsidR="00394A6C" w:rsidRDefault="00394A6C" w:rsidP="00394A6C">
      <w:pPr>
        <w:spacing w:after="0" w:line="240" w:lineRule="auto"/>
      </w:pPr>
    </w:p>
    <w:p w:rsidR="00394A6C" w:rsidRPr="00403353" w:rsidRDefault="00394A6C" w:rsidP="00394A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353">
        <w:rPr>
          <w:rFonts w:ascii="Times New Roman" w:hAnsi="Times New Roman" w:cs="Times New Roman"/>
          <w:b/>
          <w:sz w:val="24"/>
          <w:szCs w:val="24"/>
        </w:rPr>
        <w:t>Mjesto i datum</w:t>
      </w:r>
      <w:r w:rsidRPr="00403353">
        <w:rPr>
          <w:rFonts w:ascii="Times New Roman" w:hAnsi="Times New Roman" w:cs="Times New Roman"/>
          <w:b/>
          <w:sz w:val="24"/>
          <w:szCs w:val="24"/>
        </w:rPr>
        <w:tab/>
      </w:r>
      <w:r w:rsidRPr="00403353">
        <w:rPr>
          <w:rFonts w:ascii="Times New Roman" w:hAnsi="Times New Roman" w:cs="Times New Roman"/>
          <w:b/>
          <w:sz w:val="24"/>
          <w:szCs w:val="24"/>
        </w:rPr>
        <w:tab/>
      </w:r>
      <w:r w:rsidRPr="00403353">
        <w:rPr>
          <w:rFonts w:ascii="Times New Roman" w:hAnsi="Times New Roman" w:cs="Times New Roman"/>
          <w:b/>
          <w:sz w:val="24"/>
          <w:szCs w:val="24"/>
        </w:rPr>
        <w:tab/>
      </w:r>
      <w:r w:rsidRPr="00403353">
        <w:rPr>
          <w:rFonts w:ascii="Times New Roman" w:hAnsi="Times New Roman" w:cs="Times New Roman"/>
          <w:b/>
          <w:sz w:val="24"/>
          <w:szCs w:val="24"/>
        </w:rPr>
        <w:tab/>
      </w:r>
      <w:r w:rsidRPr="00403353">
        <w:rPr>
          <w:rFonts w:ascii="Times New Roman" w:hAnsi="Times New Roman" w:cs="Times New Roman"/>
          <w:b/>
          <w:sz w:val="24"/>
          <w:szCs w:val="24"/>
        </w:rPr>
        <w:tab/>
      </w:r>
      <w:r w:rsidRPr="00403353">
        <w:rPr>
          <w:rFonts w:ascii="Times New Roman" w:hAnsi="Times New Roman" w:cs="Times New Roman"/>
          <w:b/>
          <w:sz w:val="24"/>
          <w:szCs w:val="24"/>
        </w:rPr>
        <w:tab/>
      </w:r>
      <w:r w:rsidRPr="00403353">
        <w:rPr>
          <w:rFonts w:ascii="Times New Roman" w:hAnsi="Times New Roman" w:cs="Times New Roman"/>
          <w:b/>
          <w:sz w:val="24"/>
          <w:szCs w:val="24"/>
        </w:rPr>
        <w:tab/>
      </w:r>
      <w:r w:rsidRPr="00403353">
        <w:rPr>
          <w:rFonts w:ascii="Times New Roman" w:hAnsi="Times New Roman" w:cs="Times New Roman"/>
          <w:b/>
          <w:sz w:val="24"/>
          <w:szCs w:val="24"/>
        </w:rPr>
        <w:tab/>
        <w:t>Za podnositelja</w:t>
      </w:r>
    </w:p>
    <w:p w:rsidR="00394A6C" w:rsidRPr="00403353" w:rsidRDefault="00394A6C" w:rsidP="00394A6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03353">
        <w:rPr>
          <w:rFonts w:ascii="Times New Roman" w:hAnsi="Times New Roman" w:cs="Times New Roman"/>
          <w:b/>
          <w:sz w:val="24"/>
          <w:szCs w:val="24"/>
        </w:rPr>
        <w:t>(ime i prezime te potpis</w:t>
      </w:r>
    </w:p>
    <w:p w:rsidR="00394A6C" w:rsidRPr="00403353" w:rsidRDefault="00394A6C" w:rsidP="00394A6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03353">
        <w:rPr>
          <w:rFonts w:ascii="Times New Roman" w:hAnsi="Times New Roman" w:cs="Times New Roman"/>
          <w:b/>
          <w:sz w:val="24"/>
          <w:szCs w:val="24"/>
        </w:rPr>
        <w:t>osobe ovlaštene za zastupanje)</w:t>
      </w:r>
    </w:p>
    <w:p w:rsidR="00394A6C" w:rsidRPr="00403353" w:rsidRDefault="00394A6C" w:rsidP="00394A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4A6C" w:rsidRPr="00403353" w:rsidRDefault="00394A6C" w:rsidP="00394A6C">
      <w:pPr>
        <w:rPr>
          <w:rFonts w:ascii="Times New Roman" w:hAnsi="Times New Roman" w:cs="Times New Roman"/>
          <w:b/>
          <w:sz w:val="24"/>
          <w:szCs w:val="24"/>
        </w:rPr>
      </w:pPr>
      <w:r w:rsidRPr="00403353">
        <w:rPr>
          <w:rFonts w:ascii="Times New Roman" w:hAnsi="Times New Roman" w:cs="Times New Roman"/>
          <w:b/>
          <w:sz w:val="24"/>
          <w:szCs w:val="24"/>
        </w:rPr>
        <w:t>__________________</w:t>
      </w:r>
      <w:r w:rsidRPr="00403353">
        <w:rPr>
          <w:rFonts w:ascii="Times New Roman" w:hAnsi="Times New Roman" w:cs="Times New Roman"/>
          <w:b/>
          <w:sz w:val="24"/>
          <w:szCs w:val="24"/>
        </w:rPr>
        <w:tab/>
      </w:r>
      <w:r w:rsidRPr="00403353">
        <w:rPr>
          <w:rFonts w:ascii="Times New Roman" w:hAnsi="Times New Roman" w:cs="Times New Roman"/>
          <w:b/>
          <w:sz w:val="24"/>
          <w:szCs w:val="24"/>
        </w:rPr>
        <w:tab/>
      </w:r>
      <w:r w:rsidRPr="00403353">
        <w:rPr>
          <w:rFonts w:ascii="Times New Roman" w:hAnsi="Times New Roman" w:cs="Times New Roman"/>
          <w:b/>
          <w:sz w:val="24"/>
          <w:szCs w:val="24"/>
        </w:rPr>
        <w:tab/>
      </w:r>
      <w:r w:rsidRPr="00403353">
        <w:rPr>
          <w:rFonts w:ascii="Times New Roman" w:hAnsi="Times New Roman" w:cs="Times New Roman"/>
          <w:b/>
          <w:sz w:val="24"/>
          <w:szCs w:val="24"/>
        </w:rPr>
        <w:tab/>
      </w:r>
      <w:r w:rsidRPr="00403353">
        <w:rPr>
          <w:rFonts w:ascii="Times New Roman" w:hAnsi="Times New Roman" w:cs="Times New Roman"/>
          <w:b/>
          <w:sz w:val="24"/>
          <w:szCs w:val="24"/>
        </w:rPr>
        <w:tab/>
        <w:t>____________________________</w:t>
      </w:r>
    </w:p>
    <w:p w:rsidR="00394A6C" w:rsidRPr="00403353" w:rsidRDefault="00394A6C" w:rsidP="00394A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4A6C" w:rsidRPr="00403353" w:rsidRDefault="00394A6C" w:rsidP="00394A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34C6" w:rsidRPr="00403353" w:rsidRDefault="008734C6" w:rsidP="00394A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8734C6" w:rsidRPr="0040335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333D" w:rsidRDefault="0043333D" w:rsidP="00DE7311">
      <w:pPr>
        <w:spacing w:after="0" w:line="240" w:lineRule="auto"/>
      </w:pPr>
      <w:r>
        <w:separator/>
      </w:r>
    </w:p>
  </w:endnote>
  <w:endnote w:type="continuationSeparator" w:id="0">
    <w:p w:rsidR="0043333D" w:rsidRDefault="0043333D" w:rsidP="00DE7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1579191"/>
      <w:docPartObj>
        <w:docPartGallery w:val="Page Numbers (Bottom of Page)"/>
        <w:docPartUnique/>
      </w:docPartObj>
    </w:sdtPr>
    <w:sdtEndPr/>
    <w:sdtContent>
      <w:p w:rsidR="006C67CB" w:rsidRDefault="006C67CB">
        <w:pPr>
          <w:pStyle w:val="Podnoje"/>
          <w:jc w:val="right"/>
        </w:pPr>
        <w:r w:rsidRPr="006C67CB">
          <w:rPr>
            <w:rFonts w:ascii="Times New Roman" w:hAnsi="Times New Roman" w:cs="Times New Roman"/>
            <w:sz w:val="20"/>
          </w:rPr>
          <w:fldChar w:fldCharType="begin"/>
        </w:r>
        <w:r w:rsidRPr="006C67CB">
          <w:rPr>
            <w:rFonts w:ascii="Times New Roman" w:hAnsi="Times New Roman" w:cs="Times New Roman"/>
            <w:sz w:val="20"/>
          </w:rPr>
          <w:instrText>PAGE   \* MERGEFORMAT</w:instrText>
        </w:r>
        <w:r w:rsidRPr="006C67CB">
          <w:rPr>
            <w:rFonts w:ascii="Times New Roman" w:hAnsi="Times New Roman" w:cs="Times New Roman"/>
            <w:sz w:val="20"/>
          </w:rPr>
          <w:fldChar w:fldCharType="separate"/>
        </w:r>
        <w:r w:rsidR="00073FB4">
          <w:rPr>
            <w:rFonts w:ascii="Times New Roman" w:hAnsi="Times New Roman" w:cs="Times New Roman"/>
            <w:noProof/>
            <w:sz w:val="20"/>
          </w:rPr>
          <w:t>1</w:t>
        </w:r>
        <w:r w:rsidRPr="006C67CB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0A4B6B" w:rsidRDefault="000A4B6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333D" w:rsidRDefault="0043333D" w:rsidP="00DE7311">
      <w:pPr>
        <w:spacing w:after="0" w:line="240" w:lineRule="auto"/>
      </w:pPr>
      <w:r>
        <w:separator/>
      </w:r>
    </w:p>
  </w:footnote>
  <w:footnote w:type="continuationSeparator" w:id="0">
    <w:p w:rsidR="0043333D" w:rsidRDefault="0043333D" w:rsidP="00DE73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A06609"/>
    <w:multiLevelType w:val="hybridMultilevel"/>
    <w:tmpl w:val="991AE148"/>
    <w:lvl w:ilvl="0" w:tplc="088643D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4C6"/>
    <w:rsid w:val="0006428B"/>
    <w:rsid w:val="00073FB4"/>
    <w:rsid w:val="000A4B6B"/>
    <w:rsid w:val="000B497F"/>
    <w:rsid w:val="000F14AF"/>
    <w:rsid w:val="00100552"/>
    <w:rsid w:val="001A2C53"/>
    <w:rsid w:val="001C25A6"/>
    <w:rsid w:val="00265F7F"/>
    <w:rsid w:val="00320F8D"/>
    <w:rsid w:val="003261E6"/>
    <w:rsid w:val="00394A6C"/>
    <w:rsid w:val="00424B97"/>
    <w:rsid w:val="0043333D"/>
    <w:rsid w:val="00481E26"/>
    <w:rsid w:val="00500786"/>
    <w:rsid w:val="00611A40"/>
    <w:rsid w:val="006C67CB"/>
    <w:rsid w:val="007401C7"/>
    <w:rsid w:val="007435BA"/>
    <w:rsid w:val="0075641F"/>
    <w:rsid w:val="007A1F09"/>
    <w:rsid w:val="008574D5"/>
    <w:rsid w:val="008734C6"/>
    <w:rsid w:val="0090681F"/>
    <w:rsid w:val="009728AA"/>
    <w:rsid w:val="00A44D38"/>
    <w:rsid w:val="00C62CF2"/>
    <w:rsid w:val="00DE7311"/>
    <w:rsid w:val="00E62A08"/>
    <w:rsid w:val="00E96253"/>
    <w:rsid w:val="00EE5C41"/>
    <w:rsid w:val="00F740CB"/>
    <w:rsid w:val="00FD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35FF0F-4495-4B4D-A657-3A14C3572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73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">
    <w:name w:val="tekst"/>
    <w:basedOn w:val="Normal"/>
    <w:rsid w:val="00756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DE7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E7311"/>
  </w:style>
  <w:style w:type="paragraph" w:styleId="Podnoje">
    <w:name w:val="footer"/>
    <w:basedOn w:val="Normal"/>
    <w:link w:val="PodnojeChar"/>
    <w:uiPriority w:val="99"/>
    <w:unhideWhenUsed/>
    <w:rsid w:val="00DE7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E7311"/>
  </w:style>
  <w:style w:type="paragraph" w:styleId="Odlomakpopisa">
    <w:name w:val="List Paragraph"/>
    <w:basedOn w:val="Normal"/>
    <w:uiPriority w:val="34"/>
    <w:qFormat/>
    <w:rsid w:val="00481E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7CCB4-9792-4470-A898-C2D0D0B2F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 Brlek</dc:creator>
  <cp:keywords/>
  <dc:description/>
  <cp:lastModifiedBy>Alen Kolar</cp:lastModifiedBy>
  <cp:revision>6</cp:revision>
  <dcterms:created xsi:type="dcterms:W3CDTF">2020-07-23T07:43:00Z</dcterms:created>
  <dcterms:modified xsi:type="dcterms:W3CDTF">2020-10-05T10:33:00Z</dcterms:modified>
</cp:coreProperties>
</file>